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8404</wp:posOffset>
            </wp:positionH>
            <wp:positionV relativeFrom="paragraph">
              <wp:posOffset>-26162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1613D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DD2EE9" w:rsidRPr="00DD2EE9" w:rsidRDefault="0010022A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1613D3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DD2EE9" w:rsidRPr="00C97E92" w:rsidRDefault="00F87E48" w:rsidP="00643E83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Hlk487696586"/>
      <w:r w:rsidRPr="00C97E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</w:t>
      </w:r>
      <w:r w:rsidR="008C6107" w:rsidRPr="00C97E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bookmarkEnd w:id="0"/>
    <w:p w:rsidR="00DD2EE9" w:rsidRPr="00C97E92" w:rsidRDefault="00C97E92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ar-SA"/>
        </w:rPr>
        <w:t>05.07.2024  № 572</w:t>
      </w:r>
    </w:p>
    <w:p w:rsidR="00C97E92" w:rsidRPr="00C97E92" w:rsidRDefault="00C97E92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C1C06" w:rsidRPr="00C97E92" w:rsidRDefault="00DD2EE9" w:rsidP="006C1C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комиссии </w:t>
      </w:r>
      <w:bookmarkStart w:id="1" w:name="_Hlk941848"/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53A32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1C06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ю оценки  </w:t>
      </w:r>
    </w:p>
    <w:p w:rsidR="000B5AB8" w:rsidRPr="00C97E92" w:rsidRDefault="006C1C06" w:rsidP="006C1C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товности организаци</w:t>
      </w:r>
      <w:r w:rsidR="000B5AB8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существляющих </w:t>
      </w:r>
    </w:p>
    <w:p w:rsidR="000B5AB8" w:rsidRPr="00C97E92" w:rsidRDefault="006C1C06" w:rsidP="006C1C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ую деятельность, к новому</w:t>
      </w:r>
    </w:p>
    <w:p w:rsidR="00912E5B" w:rsidRPr="00C97E92" w:rsidRDefault="006C1C06" w:rsidP="00912E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ому году</w:t>
      </w:r>
      <w:r w:rsidR="00912E5B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proofErr w:type="gramStart"/>
      <w:r w:rsidR="00912E5B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м</w:t>
      </w:r>
      <w:proofErr w:type="gramEnd"/>
    </w:p>
    <w:p w:rsidR="006C1C06" w:rsidRPr="00C97E92" w:rsidRDefault="00912E5B" w:rsidP="00912E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м </w:t>
      </w:r>
      <w:proofErr w:type="gramStart"/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е</w:t>
      </w:r>
      <w:proofErr w:type="gramEnd"/>
    </w:p>
    <w:bookmarkEnd w:id="1"/>
    <w:p w:rsidR="00DD2EE9" w:rsidRPr="00C97E92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9B0" w:rsidRPr="00C97E92" w:rsidRDefault="001C29B0" w:rsidP="001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аспоряжением </w:t>
      </w:r>
      <w:proofErr w:type="spellStart"/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2.08.2023 № Р-178</w:t>
      </w:r>
      <w:r w:rsidRPr="00C97E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типовом </w:t>
      </w:r>
      <w:proofErr w:type="gramStart"/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и</w:t>
      </w:r>
      <w:proofErr w:type="gramEnd"/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Комиссии по проведению оценки готовности организаций,</w:t>
      </w:r>
      <w:r w:rsidRPr="00C97E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ющих образовательную деятельность, к новому учебному году</w:t>
      </w:r>
      <w:r w:rsidRPr="00C97E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проверки готовности учреждений образования Гаврилов-Ямского муниципального района,  руководствуясь статьей</w:t>
      </w:r>
      <w:r w:rsidRPr="00C97E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6 </w:t>
      </w: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 Гаврилов-Ямского муниципального района Ярославской области,</w:t>
      </w:r>
    </w:p>
    <w:p w:rsidR="00DD2EE9" w:rsidRPr="00C97E92" w:rsidRDefault="00DD2EE9" w:rsidP="000B5A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EE9" w:rsidRPr="00C97E92" w:rsidRDefault="00DD2EE9" w:rsidP="00C97E92">
      <w:pPr>
        <w:spacing w:after="0" w:line="240" w:lineRule="auto"/>
        <w:ind w:right="5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DD2EE9" w:rsidRPr="00C97E92" w:rsidRDefault="00DD2EE9" w:rsidP="00AE2FDA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E47" w:rsidRPr="00C97E92" w:rsidRDefault="00DD2EE9" w:rsidP="000B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C26C1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AB8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комиссии</w:t>
      </w:r>
      <w:r w:rsidR="000B5AB8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оценки готовности организаций,</w:t>
      </w:r>
      <w:r w:rsidR="000B5AB8" w:rsidRPr="00C97E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B5AB8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ющих образовательную деятельность, к новому учебному году</w:t>
      </w:r>
      <w:r w:rsidR="009B5E47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proofErr w:type="gramStart"/>
      <w:r w:rsidR="009B5E47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м</w:t>
      </w:r>
      <w:proofErr w:type="gramEnd"/>
      <w:r w:rsidR="009B5E47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районе (п</w:t>
      </w:r>
      <w:r w:rsidR="000B5AB8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9B5E47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AB8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5E47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B5AB8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2EE9" w:rsidRPr="00C97E92" w:rsidRDefault="009B5E47" w:rsidP="000B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состав комиссии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оценки готовности организаций,</w:t>
      </w:r>
      <w:r w:rsidRPr="00C97E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яющих образовательную деятельность, к новому учебному году в </w:t>
      </w:r>
      <w:proofErr w:type="gramStart"/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м</w:t>
      </w:r>
      <w:proofErr w:type="gramEnd"/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районе</w:t>
      </w:r>
      <w:r w:rsidR="000B5AB8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</w:t>
      </w: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2). </w:t>
      </w:r>
    </w:p>
    <w:p w:rsidR="00447A12" w:rsidRPr="00C97E92" w:rsidRDefault="00447A12" w:rsidP="009B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уководителям</w:t>
      </w:r>
      <w:r w:rsidR="0083090B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тельных</w:t>
      </w: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, подведомственных Управлению обра</w:t>
      </w:r>
      <w:r w:rsidR="0083090B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ования Администрации </w:t>
      </w:r>
      <w:proofErr w:type="gramStart"/>
      <w:r w:rsidR="0083090B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го</w:t>
      </w:r>
      <w:proofErr w:type="gramEnd"/>
      <w:r w:rsidR="0083090B"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, обеспечить проведение мероприятий по подготовке к новому учебному году и личное присутствие в день приемки образовательной организации комиссией.</w:t>
      </w:r>
    </w:p>
    <w:p w:rsidR="009B76CC" w:rsidRPr="00C97E92" w:rsidRDefault="009B76CC" w:rsidP="009B7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F7CB7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DD2EE9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D2EE9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="00F327F3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C6EA5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 w:rsidR="00DD2EE9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Администрации муниципального района </w:t>
      </w:r>
      <w:r w:rsidR="0083090B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proofErr w:type="spellStart"/>
      <w:r w:rsidR="00DD2EE9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ева</w:t>
      </w:r>
      <w:proofErr w:type="spellEnd"/>
      <w:r w:rsidR="0083090B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218C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29B0" w:rsidRPr="00C97E92" w:rsidRDefault="001C29B0" w:rsidP="001C29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становление опубликовать в районной массовой газете «Гаврилов-</w:t>
      </w:r>
      <w:proofErr w:type="spellStart"/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Ямский</w:t>
      </w:r>
      <w:proofErr w:type="spellEnd"/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 и разместить на официальном сайте Администрации </w:t>
      </w:r>
      <w:proofErr w:type="gramStart"/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1C29B0" w:rsidRPr="00C97E92" w:rsidRDefault="001C29B0" w:rsidP="001C2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становление вступает в силу с момента официального опубликования.</w:t>
      </w:r>
    </w:p>
    <w:p w:rsidR="00D84B16" w:rsidRPr="00C97E92" w:rsidRDefault="00D84B16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B15" w:rsidRPr="00C97E92" w:rsidRDefault="00410B15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FC7" w:rsidRPr="00C97E92" w:rsidRDefault="00322337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F327F3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униципального района                                                    </w:t>
      </w:r>
      <w:r w:rsidR="001613D3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F7CB7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0509D8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</w:t>
      </w:r>
      <w:proofErr w:type="spellStart"/>
      <w:r w:rsidR="000509D8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ичев</w:t>
      </w:r>
      <w:proofErr w:type="spellEnd"/>
    </w:p>
    <w:p w:rsidR="00C97E92" w:rsidRDefault="00C97E92" w:rsidP="009B76CC">
      <w:pPr>
        <w:pStyle w:val="ConsPlusNormal"/>
        <w:jc w:val="right"/>
        <w:outlineLvl w:val="0"/>
        <w:rPr>
          <w:sz w:val="26"/>
          <w:szCs w:val="26"/>
        </w:rPr>
      </w:pPr>
    </w:p>
    <w:p w:rsidR="00C97E92" w:rsidRDefault="00C97E92" w:rsidP="009B76CC">
      <w:pPr>
        <w:pStyle w:val="ConsPlusNormal"/>
        <w:jc w:val="right"/>
        <w:outlineLvl w:val="0"/>
        <w:rPr>
          <w:sz w:val="26"/>
          <w:szCs w:val="26"/>
        </w:rPr>
      </w:pPr>
    </w:p>
    <w:p w:rsidR="00C97E92" w:rsidRPr="00C97E92" w:rsidRDefault="009B76CC" w:rsidP="009B76CC">
      <w:pPr>
        <w:pStyle w:val="ConsPlusNormal"/>
        <w:jc w:val="right"/>
        <w:outlineLvl w:val="0"/>
        <w:rPr>
          <w:sz w:val="26"/>
          <w:szCs w:val="26"/>
        </w:rPr>
      </w:pPr>
      <w:r w:rsidRPr="00C97E92">
        <w:rPr>
          <w:sz w:val="26"/>
          <w:szCs w:val="26"/>
        </w:rPr>
        <w:lastRenderedPageBreak/>
        <w:t>Приложение</w:t>
      </w:r>
      <w:r w:rsidR="00825979" w:rsidRPr="00C97E92">
        <w:rPr>
          <w:sz w:val="26"/>
          <w:szCs w:val="26"/>
        </w:rPr>
        <w:t xml:space="preserve"> 1</w:t>
      </w:r>
      <w:r w:rsidR="00C97E92" w:rsidRPr="00C97E92">
        <w:rPr>
          <w:sz w:val="26"/>
          <w:szCs w:val="26"/>
        </w:rPr>
        <w:t xml:space="preserve"> </w:t>
      </w:r>
      <w:r w:rsidR="009B5E47" w:rsidRPr="00C97E92">
        <w:rPr>
          <w:sz w:val="26"/>
          <w:szCs w:val="26"/>
        </w:rPr>
        <w:t xml:space="preserve">к постановлению </w:t>
      </w:r>
    </w:p>
    <w:p w:rsidR="00C97E92" w:rsidRPr="00C97E92" w:rsidRDefault="009B5E47" w:rsidP="009B76CC">
      <w:pPr>
        <w:pStyle w:val="ConsPlusNormal"/>
        <w:jc w:val="right"/>
        <w:outlineLvl w:val="0"/>
        <w:rPr>
          <w:sz w:val="26"/>
          <w:szCs w:val="26"/>
        </w:rPr>
      </w:pPr>
      <w:r w:rsidRPr="00C97E92">
        <w:rPr>
          <w:sz w:val="26"/>
          <w:szCs w:val="26"/>
        </w:rPr>
        <w:t>Администрации</w:t>
      </w:r>
      <w:r w:rsidR="00C97E92" w:rsidRPr="00C97E92">
        <w:rPr>
          <w:sz w:val="26"/>
          <w:szCs w:val="26"/>
        </w:rPr>
        <w:t xml:space="preserve"> </w:t>
      </w:r>
      <w:proofErr w:type="gramStart"/>
      <w:r w:rsidRPr="00C97E92">
        <w:rPr>
          <w:sz w:val="26"/>
          <w:szCs w:val="26"/>
        </w:rPr>
        <w:t>Гаврилов-Ямского</w:t>
      </w:r>
      <w:proofErr w:type="gramEnd"/>
    </w:p>
    <w:p w:rsidR="009B5E47" w:rsidRPr="00C97E92" w:rsidRDefault="009B5E47" w:rsidP="009B76CC">
      <w:pPr>
        <w:pStyle w:val="ConsPlusNormal"/>
        <w:jc w:val="right"/>
        <w:outlineLvl w:val="0"/>
        <w:rPr>
          <w:sz w:val="26"/>
          <w:szCs w:val="26"/>
        </w:rPr>
      </w:pPr>
      <w:r w:rsidRPr="00C97E92">
        <w:rPr>
          <w:sz w:val="26"/>
          <w:szCs w:val="26"/>
        </w:rPr>
        <w:t>муниципального района</w:t>
      </w:r>
    </w:p>
    <w:p w:rsidR="009B5E47" w:rsidRPr="00C97E92" w:rsidRDefault="00C97E92" w:rsidP="009B76CC">
      <w:pPr>
        <w:pStyle w:val="ConsPlusNormal"/>
        <w:jc w:val="right"/>
        <w:outlineLvl w:val="0"/>
        <w:rPr>
          <w:sz w:val="26"/>
          <w:szCs w:val="26"/>
        </w:rPr>
      </w:pPr>
      <w:r w:rsidRPr="00C97E92">
        <w:rPr>
          <w:sz w:val="26"/>
          <w:szCs w:val="26"/>
        </w:rPr>
        <w:t>от 05.07.2024  № 572</w:t>
      </w:r>
    </w:p>
    <w:p w:rsidR="009B76CC" w:rsidRPr="00C97E92" w:rsidRDefault="009B76CC" w:rsidP="009B76CC">
      <w:pPr>
        <w:pStyle w:val="ConsPlusNormal"/>
        <w:jc w:val="both"/>
        <w:rPr>
          <w:sz w:val="26"/>
          <w:szCs w:val="26"/>
        </w:rPr>
      </w:pPr>
    </w:p>
    <w:p w:rsidR="0025185A" w:rsidRPr="00C97E92" w:rsidRDefault="0025185A" w:rsidP="009B76CC">
      <w:pPr>
        <w:pStyle w:val="ConsPlusNormal"/>
        <w:jc w:val="both"/>
        <w:rPr>
          <w:sz w:val="26"/>
          <w:szCs w:val="26"/>
        </w:rPr>
      </w:pPr>
    </w:p>
    <w:p w:rsidR="009B76CC" w:rsidRPr="00C97E92" w:rsidRDefault="009B76CC" w:rsidP="009B5E4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28"/>
      <w:bookmarkEnd w:id="2"/>
      <w:r w:rsidRPr="00C97E92">
        <w:rPr>
          <w:rFonts w:ascii="Times New Roman" w:hAnsi="Times New Roman" w:cs="Times New Roman"/>
          <w:sz w:val="26"/>
          <w:szCs w:val="26"/>
        </w:rPr>
        <w:t>ПОЛОЖЕНИЕ</w:t>
      </w:r>
    </w:p>
    <w:p w:rsidR="009B76CC" w:rsidRPr="00C97E92" w:rsidRDefault="009B76CC" w:rsidP="009B5E4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E92">
        <w:rPr>
          <w:rFonts w:ascii="Times New Roman" w:hAnsi="Times New Roman" w:cs="Times New Roman"/>
          <w:sz w:val="26"/>
          <w:szCs w:val="26"/>
        </w:rPr>
        <w:t>О КОМИССИИ ПО ПРОВЕДЕНИЮ ОЦЕНКИ ГОТОВНОСТИ ОРГАНИЗАЦИЙ,</w:t>
      </w:r>
      <w:r w:rsidR="00C97E92">
        <w:rPr>
          <w:rFonts w:ascii="Times New Roman" w:hAnsi="Times New Roman" w:cs="Times New Roman"/>
          <w:sz w:val="26"/>
          <w:szCs w:val="26"/>
        </w:rPr>
        <w:t xml:space="preserve"> </w:t>
      </w:r>
      <w:r w:rsidRPr="00C97E92">
        <w:rPr>
          <w:rFonts w:ascii="Times New Roman" w:hAnsi="Times New Roman" w:cs="Times New Roman"/>
          <w:sz w:val="26"/>
          <w:szCs w:val="26"/>
        </w:rPr>
        <w:t>ОСУЩЕСТВЛЯЮЩИХ ОБРАЗОВАТЕЛЬНУЮ ДЕЯТЕЛЬНОСТЬ, К НОВОМУ</w:t>
      </w:r>
      <w:r w:rsidR="00C97E92">
        <w:rPr>
          <w:rFonts w:ascii="Times New Roman" w:hAnsi="Times New Roman" w:cs="Times New Roman"/>
          <w:sz w:val="26"/>
          <w:szCs w:val="26"/>
        </w:rPr>
        <w:t xml:space="preserve"> </w:t>
      </w:r>
      <w:r w:rsidRPr="00C97E92">
        <w:rPr>
          <w:rFonts w:ascii="Times New Roman" w:hAnsi="Times New Roman" w:cs="Times New Roman"/>
          <w:sz w:val="26"/>
          <w:szCs w:val="26"/>
        </w:rPr>
        <w:t>УЧЕБНОМУ ГОДУ</w:t>
      </w:r>
      <w:r w:rsidR="001C29B0" w:rsidRPr="00C97E92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1C29B0" w:rsidRPr="00C97E92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1C29B0" w:rsidRPr="00C97E92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</w:p>
    <w:p w:rsidR="009B76CC" w:rsidRPr="00C97E92" w:rsidRDefault="009B76CC" w:rsidP="009B5E47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1. Настоящее положение о Комиссии по проведению оценки готовности организаций, осуществляющих образовательную деятельность, к новому учебному году (далее - Комиссия) определяет цели и задачи Комиссии, ее состав и порядок принятия решений по вопросам, относящимся к ее компетенц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2. Под организациями, осуществляющими образовательную деятельность, понимаются дошкольные образовательные организации, общеобразовательные организации, </w:t>
      </w:r>
      <w:r w:rsidR="001C29B0" w:rsidRPr="00C97E92">
        <w:rPr>
          <w:sz w:val="26"/>
          <w:szCs w:val="26"/>
        </w:rPr>
        <w:t xml:space="preserve">организации дополнительного образования детей, </w:t>
      </w:r>
      <w:r w:rsidRPr="00C97E92">
        <w:rPr>
          <w:sz w:val="26"/>
          <w:szCs w:val="26"/>
        </w:rPr>
        <w:t>организации</w:t>
      </w:r>
      <w:r w:rsidR="001C29B0" w:rsidRPr="00C97E92">
        <w:rPr>
          <w:sz w:val="26"/>
          <w:szCs w:val="26"/>
        </w:rPr>
        <w:t xml:space="preserve"> дополнительного профессионального образования</w:t>
      </w:r>
      <w:r w:rsidRPr="00C97E92">
        <w:rPr>
          <w:sz w:val="26"/>
          <w:szCs w:val="26"/>
        </w:rPr>
        <w:t>, а также организации</w:t>
      </w:r>
      <w:r w:rsidR="001C29B0" w:rsidRPr="00C97E92">
        <w:rPr>
          <w:sz w:val="26"/>
          <w:szCs w:val="26"/>
        </w:rPr>
        <w:t>,</w:t>
      </w:r>
      <w:r w:rsidRPr="00C97E92">
        <w:rPr>
          <w:sz w:val="26"/>
          <w:szCs w:val="26"/>
        </w:rPr>
        <w:t xml:space="preserve"> </w:t>
      </w:r>
      <w:r w:rsidR="001C29B0" w:rsidRPr="00C97E92">
        <w:rPr>
          <w:sz w:val="26"/>
          <w:szCs w:val="26"/>
        </w:rPr>
        <w:t>осуществляющие обучение</w:t>
      </w:r>
      <w:r w:rsidRPr="00C97E92">
        <w:rPr>
          <w:sz w:val="26"/>
          <w:szCs w:val="26"/>
        </w:rPr>
        <w:t xml:space="preserve"> (далее - Организации)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3. Комиссия образуется в целях </w:t>
      </w:r>
      <w:proofErr w:type="gramStart"/>
      <w:r w:rsidRPr="00C97E92">
        <w:rPr>
          <w:sz w:val="26"/>
          <w:szCs w:val="26"/>
        </w:rPr>
        <w:t>повышения эффективности осуществления деятельности органов местного</w:t>
      </w:r>
      <w:proofErr w:type="gramEnd"/>
      <w:r w:rsidRPr="00C97E92">
        <w:rPr>
          <w:sz w:val="26"/>
          <w:szCs w:val="26"/>
        </w:rPr>
        <w:t xml:space="preserve"> самоуправления, осуществляющих полномочия в сфере образования, при проведении оценки готовности Организаций к новому учебному году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4. Комиссия в своей деятельности руководствуется </w:t>
      </w:r>
      <w:hyperlink r:id="rId8" w:history="1">
        <w:r w:rsidRPr="00C97E92">
          <w:rPr>
            <w:sz w:val="26"/>
            <w:szCs w:val="26"/>
          </w:rPr>
          <w:t>Конституцией</w:t>
        </w:r>
      </w:hyperlink>
      <w:r w:rsidRPr="00C97E92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иными нормативными правовыми актам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5. Комиссия является постоянно действующим органом, осуществляющим оценку готовности Организаций к новому учебному году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6. Основными задачами Комиссии являются: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а) </w:t>
      </w:r>
      <w:r w:rsidR="000635B5" w:rsidRPr="00C97E92">
        <w:rPr>
          <w:sz w:val="26"/>
          <w:szCs w:val="26"/>
        </w:rPr>
        <w:t>выработка заключений по составлению "дорожной карты" по устранению нарушений, выявленных контрольными (надзорными) органами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б) сбор, анализ и обобщение сведений о результатах оценки готовности Организаций к новому учебному году по имеющимся материалам результатов контрольно-надзорных и профилактических мероприятий контрольных (надзорных) органов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в) инициирование на основании собранных аналитических материалов проведения плановых и внеплановых проверок конкретных Организаций органами местного самоуправления, осуществляющими полномочия в сфере образования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7. Для осуществления своих задач Комиссия: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lastRenderedPageBreak/>
        <w:t xml:space="preserve">а) </w:t>
      </w:r>
      <w:r w:rsidR="000635B5" w:rsidRPr="00C97E92">
        <w:rPr>
          <w:sz w:val="26"/>
          <w:szCs w:val="26"/>
        </w:rPr>
        <w:t>запрашивает у Организаций, осуществляющих образовательную деятельность,  сведения о ходе устранения нарушений, установленных предписаниями контрольных (надзорных) органов в их отношении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б) при необходимости приглашает на заседания представителей территориальных органов </w:t>
      </w:r>
      <w:proofErr w:type="spellStart"/>
      <w:r w:rsidRPr="00C97E92">
        <w:rPr>
          <w:sz w:val="26"/>
          <w:szCs w:val="26"/>
        </w:rPr>
        <w:t>Роспотребнадзора</w:t>
      </w:r>
      <w:proofErr w:type="spellEnd"/>
      <w:r w:rsidRPr="00C97E92">
        <w:rPr>
          <w:sz w:val="26"/>
          <w:szCs w:val="26"/>
        </w:rPr>
        <w:t xml:space="preserve">, МВД России, </w:t>
      </w:r>
      <w:proofErr w:type="spellStart"/>
      <w:r w:rsidRPr="00C97E92">
        <w:rPr>
          <w:sz w:val="26"/>
          <w:szCs w:val="26"/>
        </w:rPr>
        <w:t>Росгвардии</w:t>
      </w:r>
      <w:proofErr w:type="spellEnd"/>
      <w:r w:rsidRPr="00C97E92">
        <w:rPr>
          <w:sz w:val="26"/>
          <w:szCs w:val="26"/>
        </w:rPr>
        <w:t>, МЧС Росс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8. Оценка готовности Организаций к новому учебному году Комиссией осуществляется по следующим критериям: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беспечение исполнения требований санитарных норм и правил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ценка готовности к организации питания;</w:t>
      </w:r>
    </w:p>
    <w:p w:rsidR="009B76CC" w:rsidRPr="00C97E92" w:rsidRDefault="009B76CC" w:rsidP="003639FD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C97E92">
        <w:rPr>
          <w:sz w:val="26"/>
          <w:szCs w:val="26"/>
        </w:rPr>
        <w:t xml:space="preserve">- обеспечение исполнения требований антитеррористической и </w:t>
      </w:r>
      <w:proofErr w:type="spellStart"/>
      <w:r w:rsidRPr="00C97E92">
        <w:rPr>
          <w:sz w:val="26"/>
          <w:szCs w:val="26"/>
        </w:rPr>
        <w:t>противокриминальной</w:t>
      </w:r>
      <w:proofErr w:type="spellEnd"/>
      <w:r w:rsidRPr="00C97E92">
        <w:rPr>
          <w:sz w:val="26"/>
          <w:szCs w:val="26"/>
        </w:rPr>
        <w:t xml:space="preserve"> защищенности Организаций, в том числе в части наличия паспорта без</w:t>
      </w:r>
      <w:r w:rsidR="00825979" w:rsidRPr="00C97E92">
        <w:rPr>
          <w:sz w:val="26"/>
          <w:szCs w:val="26"/>
        </w:rPr>
        <w:t>опасности объекта (территории)</w:t>
      </w:r>
      <w:r w:rsidR="003639FD" w:rsidRPr="00C97E92">
        <w:rPr>
          <w:sz w:val="26"/>
          <w:szCs w:val="26"/>
        </w:rPr>
        <w:t xml:space="preserve"> в</w:t>
      </w:r>
      <w:r w:rsidRPr="00C97E92">
        <w:rPr>
          <w:sz w:val="26"/>
          <w:szCs w:val="26"/>
        </w:rPr>
        <w:t xml:space="preserve"> соответствии с требованиями </w:t>
      </w:r>
      <w:hyperlink r:id="rId9" w:history="1">
        <w:r w:rsidRPr="00C97E92">
          <w:rPr>
            <w:sz w:val="26"/>
            <w:szCs w:val="26"/>
          </w:rPr>
          <w:t>постановления</w:t>
        </w:r>
      </w:hyperlink>
      <w:r w:rsidRPr="00C97E92">
        <w:rPr>
          <w:sz w:val="26"/>
          <w:szCs w:val="26"/>
        </w:rPr>
        <w:t xml:space="preserve"> Правительства Российской Федерации от 2 августа 2019 г. </w:t>
      </w:r>
      <w:r w:rsidR="003639FD" w:rsidRPr="00C97E92">
        <w:rPr>
          <w:sz w:val="26"/>
          <w:szCs w:val="26"/>
        </w:rPr>
        <w:t>№</w:t>
      </w:r>
      <w:r w:rsidRPr="00C97E92">
        <w:rPr>
          <w:sz w:val="26"/>
          <w:szCs w:val="26"/>
        </w:rPr>
        <w:t xml:space="preserve">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</w:t>
      </w:r>
      <w:proofErr w:type="gramEnd"/>
      <w:r w:rsidRPr="00C97E92">
        <w:rPr>
          <w:sz w:val="26"/>
          <w:szCs w:val="26"/>
        </w:rPr>
        <w:t xml:space="preserve"> объектов (территорий)"</w:t>
      </w:r>
      <w:r w:rsidR="003639FD" w:rsidRPr="00C97E92">
        <w:rPr>
          <w:sz w:val="26"/>
          <w:szCs w:val="26"/>
        </w:rPr>
        <w:t>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беспечение доступности зданий и сооружений Организаций для инвалидов и иных маломобильных групп населения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беспечение безопасной эксплуатации энергоустановок (</w:t>
      </w:r>
      <w:proofErr w:type="spellStart"/>
      <w:r w:rsidRPr="00C97E92">
        <w:rPr>
          <w:sz w:val="26"/>
          <w:szCs w:val="26"/>
        </w:rPr>
        <w:t>электротеплоустановок</w:t>
      </w:r>
      <w:proofErr w:type="spellEnd"/>
      <w:r w:rsidRPr="00C97E92">
        <w:rPr>
          <w:sz w:val="26"/>
          <w:szCs w:val="26"/>
        </w:rPr>
        <w:t xml:space="preserve">), оценки их технического состояния, в том числе обеспечение надежности схемы </w:t>
      </w:r>
      <w:proofErr w:type="spellStart"/>
      <w:r w:rsidRPr="00C97E92">
        <w:rPr>
          <w:sz w:val="26"/>
          <w:szCs w:val="26"/>
        </w:rPr>
        <w:t>электротеплоснабжения</w:t>
      </w:r>
      <w:proofErr w:type="spellEnd"/>
      <w:r w:rsidRPr="00C97E92">
        <w:rPr>
          <w:sz w:val="26"/>
          <w:szCs w:val="26"/>
        </w:rPr>
        <w:t xml:space="preserve">, ее соответствия категории </w:t>
      </w:r>
      <w:proofErr w:type="spellStart"/>
      <w:r w:rsidRPr="00C97E92">
        <w:rPr>
          <w:sz w:val="26"/>
          <w:szCs w:val="26"/>
        </w:rPr>
        <w:t>энергоприемников</w:t>
      </w:r>
      <w:proofErr w:type="spellEnd"/>
      <w:r w:rsidRPr="00C97E92">
        <w:rPr>
          <w:sz w:val="26"/>
          <w:szCs w:val="26"/>
        </w:rPr>
        <w:t xml:space="preserve">, содержания энергоустановок в работоспособном состоянии и их безопасной эксплуатации, проведение своевременного и качественного технического обслуживания, ремонта, испытаний энергоустановок и </w:t>
      </w:r>
      <w:proofErr w:type="spellStart"/>
      <w:r w:rsidRPr="00C97E92">
        <w:rPr>
          <w:sz w:val="26"/>
          <w:szCs w:val="26"/>
        </w:rPr>
        <w:t>энергооборудования</w:t>
      </w:r>
      <w:proofErr w:type="spellEnd"/>
      <w:r w:rsidRPr="00C97E92">
        <w:rPr>
          <w:sz w:val="26"/>
          <w:szCs w:val="26"/>
        </w:rPr>
        <w:t>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соблюдение требований к работникам и их подготовке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- соблюдение требований охраны труда </w:t>
      </w:r>
      <w:proofErr w:type="spellStart"/>
      <w:r w:rsidRPr="00C97E92">
        <w:rPr>
          <w:sz w:val="26"/>
          <w:szCs w:val="26"/>
        </w:rPr>
        <w:t>электротеплотехнического</w:t>
      </w:r>
      <w:proofErr w:type="spellEnd"/>
      <w:r w:rsidRPr="00C97E92">
        <w:rPr>
          <w:sz w:val="26"/>
          <w:szCs w:val="26"/>
        </w:rPr>
        <w:t xml:space="preserve"> и </w:t>
      </w:r>
      <w:proofErr w:type="spellStart"/>
      <w:r w:rsidRPr="00C97E92">
        <w:rPr>
          <w:sz w:val="26"/>
          <w:szCs w:val="26"/>
        </w:rPr>
        <w:t>электротехнологического</w:t>
      </w:r>
      <w:proofErr w:type="spellEnd"/>
      <w:r w:rsidRPr="00C97E92">
        <w:rPr>
          <w:sz w:val="26"/>
          <w:szCs w:val="26"/>
        </w:rPr>
        <w:t xml:space="preserve"> персонала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степень укомплектованности рабочих мест обязательной документацией, средствами индивидуальной защиты, пожаротушения и инструментами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соблюдение исполнения мероприятий в области гражданской обороны и защиты населения и территорий от чрезвычайных ситуаций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беспечение работоспособности обслуживания систем автоматической противопожарной защиты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беспечение наличия и исправности первичных средств пожаротушения, оценка состояния путей эвакуации и эвакуационных выходов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беспечение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ценка состояния улично-дорожной сети вблизи общеобразовательной организации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- профилактика детского дорожно-транспортного травматизма, в том числе </w:t>
      </w:r>
      <w:r w:rsidRPr="00C97E92">
        <w:rPr>
          <w:sz w:val="26"/>
          <w:szCs w:val="26"/>
        </w:rPr>
        <w:lastRenderedPageBreak/>
        <w:t>поддержание в актуальном состоянии паспорта дорожной безопасности Организаций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рганизация деятельности по осуществлению перевозок детей школьными автобусам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9. Комиссия формируется из представителей органов местного самоуправления</w:t>
      </w:r>
      <w:r w:rsidR="00C3563A" w:rsidRPr="00C97E92">
        <w:rPr>
          <w:sz w:val="26"/>
          <w:szCs w:val="26"/>
        </w:rPr>
        <w:t xml:space="preserve"> </w:t>
      </w:r>
      <w:proofErr w:type="gramStart"/>
      <w:r w:rsidR="00C3563A" w:rsidRPr="00C97E92">
        <w:rPr>
          <w:sz w:val="26"/>
          <w:szCs w:val="26"/>
        </w:rPr>
        <w:t>Гаврилов-Ямского</w:t>
      </w:r>
      <w:proofErr w:type="gramEnd"/>
      <w:r w:rsidR="00C3563A" w:rsidRPr="00C97E92">
        <w:rPr>
          <w:sz w:val="26"/>
          <w:szCs w:val="26"/>
        </w:rPr>
        <w:t xml:space="preserve"> муниципального района</w:t>
      </w:r>
      <w:r w:rsidRPr="00C97E92">
        <w:rPr>
          <w:sz w:val="26"/>
          <w:szCs w:val="26"/>
        </w:rPr>
        <w:t>, общественных организаций (при необходимости)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Состав Комиссии утверждается и изменяется </w:t>
      </w:r>
      <w:r w:rsidR="003639FD" w:rsidRPr="00C97E92">
        <w:rPr>
          <w:sz w:val="26"/>
          <w:szCs w:val="26"/>
        </w:rPr>
        <w:t xml:space="preserve">постановлением Администрации </w:t>
      </w:r>
      <w:proofErr w:type="gramStart"/>
      <w:r w:rsidR="003639FD" w:rsidRPr="00C97E92">
        <w:rPr>
          <w:sz w:val="26"/>
          <w:szCs w:val="26"/>
        </w:rPr>
        <w:t>Гаврилов-Ямского</w:t>
      </w:r>
      <w:proofErr w:type="gramEnd"/>
      <w:r w:rsidR="003639FD" w:rsidRPr="00C97E92">
        <w:rPr>
          <w:sz w:val="26"/>
          <w:szCs w:val="26"/>
        </w:rPr>
        <w:t xml:space="preserve"> муниципального района</w:t>
      </w:r>
      <w:r w:rsidRPr="00C97E92">
        <w:rPr>
          <w:sz w:val="26"/>
          <w:szCs w:val="26"/>
        </w:rPr>
        <w:t>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10. В состав Комиссии входят председатель, заместитель председателя, ответственный секретарь и члены Комисс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Председателем Комиссии является по должности заместитель руководителя органа местного самоуправления, курирующий вопросы по социальной политике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Председатель Комиссии: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осуществляет общее руководство работой Комиссии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председательствует на заседаниях Комиссии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утверждает план работы Комиссии на основе предложений членов Комиссии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- распределяет обязанности между членами Комиссии и осуществляет общий </w:t>
      </w:r>
      <w:proofErr w:type="gramStart"/>
      <w:r w:rsidRPr="00C97E92">
        <w:rPr>
          <w:sz w:val="26"/>
          <w:szCs w:val="26"/>
        </w:rPr>
        <w:t>контроль за</w:t>
      </w:r>
      <w:proofErr w:type="gramEnd"/>
      <w:r w:rsidRPr="00C97E92">
        <w:rPr>
          <w:sz w:val="26"/>
          <w:szCs w:val="26"/>
        </w:rPr>
        <w:t xml:space="preserve"> реализацией принятых Комиссией решений;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- подписывает протокол заседания Комиссии и другие документы по вопросам, относящимся к компетенции Комиссии;</w:t>
      </w:r>
    </w:p>
    <w:p w:rsidR="009B76CC" w:rsidRPr="00C97E92" w:rsidRDefault="009B76CC" w:rsidP="001D1358">
      <w:pPr>
        <w:pStyle w:val="ConsPlusNormal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- докладывает об итогах деятельности Комиссии </w:t>
      </w:r>
      <w:r w:rsidR="001D1358" w:rsidRPr="00C97E92">
        <w:rPr>
          <w:sz w:val="26"/>
          <w:szCs w:val="26"/>
        </w:rPr>
        <w:t xml:space="preserve">Главе </w:t>
      </w:r>
      <w:proofErr w:type="gramStart"/>
      <w:r w:rsidR="001D1358" w:rsidRPr="00C97E92">
        <w:rPr>
          <w:sz w:val="26"/>
          <w:szCs w:val="26"/>
        </w:rPr>
        <w:t>Гаврилов-Ямского</w:t>
      </w:r>
      <w:proofErr w:type="gramEnd"/>
      <w:r w:rsidR="001D1358" w:rsidRPr="00C97E92">
        <w:rPr>
          <w:sz w:val="26"/>
          <w:szCs w:val="26"/>
        </w:rPr>
        <w:t xml:space="preserve"> муниципального района в установленные срок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В отсутствие председателя Комиссии его обязанности исполняются заместителем председателя Комисс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Члены Комиссии </w:t>
      </w:r>
      <w:proofErr w:type="gramStart"/>
      <w:r w:rsidRPr="00C97E92">
        <w:rPr>
          <w:sz w:val="26"/>
          <w:szCs w:val="26"/>
        </w:rPr>
        <w:t>участвуют в заседаниях Комиссии и осуществляют</w:t>
      </w:r>
      <w:proofErr w:type="gramEnd"/>
      <w:r w:rsidRPr="00C97E92">
        <w:rPr>
          <w:sz w:val="26"/>
          <w:szCs w:val="26"/>
        </w:rPr>
        <w:t xml:space="preserve"> свои функции в соответствии с законодательством Российской Федерац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Ответственный секретарь Комиссии осуществляет подготовку и организацию проведения заседаний Комиссии, </w:t>
      </w:r>
      <w:proofErr w:type="gramStart"/>
      <w:r w:rsidRPr="00C97E92">
        <w:rPr>
          <w:sz w:val="26"/>
          <w:szCs w:val="26"/>
        </w:rPr>
        <w:t>ведет протоколы заседаний и обеспечивает</w:t>
      </w:r>
      <w:proofErr w:type="gramEnd"/>
      <w:r w:rsidRPr="00C97E92">
        <w:rPr>
          <w:sz w:val="26"/>
          <w:szCs w:val="26"/>
        </w:rPr>
        <w:t xml:space="preserve"> решение текущих вопросов деятельности Комисс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11. Заседания Комиссии проводятся в соответствии с планами работы не реже двух раз в год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Внеочередные заседания Комиссии проводятся по решению председателя Комиссии, а также по инициативе членов Комисс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12. Работа Комиссии осуществляется в форме заседания, которое может быть проведено как очно, так и с использованием видео-конференц-связ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Информация о дате, времени, месте и форме проведения заседания Комиссии направляется ответственным секретарем Комиссии ее членам не позднее, чем за 7 рабочих дней до дня проведения заседания Комисс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13. Заседание Комиссии считается правомочным, если на нем присутствует не менее половины членов ее состава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Решение Комиссии принимается большинством голосов от общего числа членов Комиссии, присутствующих на заседании, путем открытого голосования. </w:t>
      </w:r>
      <w:r w:rsidRPr="00C97E92">
        <w:rPr>
          <w:sz w:val="26"/>
          <w:szCs w:val="26"/>
        </w:rPr>
        <w:lastRenderedPageBreak/>
        <w:t>Ответственный секретарь Комиссии принимает участие в голосовании на общих основаниях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При равенстве голосов принятым решением считается решение, за которое проголосовал председательствующий на заседании Комиссии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Решение Комиссии оформляется протоколом заседания, подписываемым председательствовавшим на заседании, ответственным секретарем и членами Комиссии, присутствовавшими на заседании. Особое мнение членов Комиссии вносится в протокол.</w:t>
      </w:r>
    </w:p>
    <w:p w:rsidR="009B76CC" w:rsidRPr="00C97E92" w:rsidRDefault="009B76CC" w:rsidP="009B5E47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>Копии протоколов заседаний Комиссии в течение 3 рабочих дней со дня проведения заседания направляются ответственным секретарем Комиссии членам Комиссии.</w:t>
      </w:r>
    </w:p>
    <w:p w:rsidR="001D1358" w:rsidRPr="00C97E92" w:rsidRDefault="001D1358" w:rsidP="001D1358">
      <w:pPr>
        <w:pStyle w:val="ConsPlusNormal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14. Организационно-техническое обеспечение деятельности Комиссии осуществляет Управление образования Администрации </w:t>
      </w:r>
      <w:proofErr w:type="gramStart"/>
      <w:r w:rsidRPr="00C97E92">
        <w:rPr>
          <w:sz w:val="26"/>
          <w:szCs w:val="26"/>
        </w:rPr>
        <w:t>Гаврилов-Ямского</w:t>
      </w:r>
      <w:proofErr w:type="gramEnd"/>
      <w:r w:rsidRPr="00C97E92">
        <w:rPr>
          <w:sz w:val="26"/>
          <w:szCs w:val="26"/>
        </w:rPr>
        <w:t xml:space="preserve"> муниципального района.</w:t>
      </w:r>
    </w:p>
    <w:p w:rsidR="001D1358" w:rsidRPr="00C97E92" w:rsidRDefault="001D1358" w:rsidP="001D1358">
      <w:pPr>
        <w:pStyle w:val="ConsPlusNormal"/>
        <w:ind w:firstLine="540"/>
        <w:jc w:val="both"/>
        <w:rPr>
          <w:sz w:val="26"/>
          <w:szCs w:val="26"/>
        </w:rPr>
      </w:pPr>
      <w:r w:rsidRPr="00C97E92">
        <w:rPr>
          <w:sz w:val="26"/>
          <w:szCs w:val="26"/>
        </w:rPr>
        <w:t xml:space="preserve">15. Сроки проведения оценки готовности организаций, осуществляющих образовательную деятельность, к новому учебному году устанавливаются ежегодно, постановлением Администрации </w:t>
      </w:r>
      <w:proofErr w:type="gramStart"/>
      <w:r w:rsidRPr="00C97E92">
        <w:rPr>
          <w:sz w:val="26"/>
          <w:szCs w:val="26"/>
        </w:rPr>
        <w:t>Гаврилов-Ямского</w:t>
      </w:r>
      <w:proofErr w:type="gramEnd"/>
      <w:r w:rsidRPr="00C97E92">
        <w:rPr>
          <w:sz w:val="26"/>
          <w:szCs w:val="26"/>
        </w:rPr>
        <w:t xml:space="preserve"> муниципального района.</w:t>
      </w:r>
    </w:p>
    <w:p w:rsidR="001D1358" w:rsidRDefault="001D1358" w:rsidP="001D1358">
      <w:pPr>
        <w:pStyle w:val="ConsPlusNormal"/>
        <w:jc w:val="both"/>
      </w:pPr>
    </w:p>
    <w:p w:rsidR="009B76CC" w:rsidRDefault="009B76CC" w:rsidP="009B5E47">
      <w:pPr>
        <w:pStyle w:val="ConsPlusNormal"/>
        <w:spacing w:line="276" w:lineRule="auto"/>
        <w:jc w:val="both"/>
      </w:pPr>
    </w:p>
    <w:p w:rsidR="009B5E47" w:rsidRDefault="009B5E47" w:rsidP="009B5E47">
      <w:pPr>
        <w:pStyle w:val="ConsPlusNormal"/>
        <w:spacing w:line="276" w:lineRule="auto"/>
        <w:jc w:val="both"/>
      </w:pPr>
    </w:p>
    <w:p w:rsidR="009B5E47" w:rsidRDefault="009B5E47" w:rsidP="009B5E47">
      <w:pPr>
        <w:pStyle w:val="ConsPlusNormal"/>
        <w:spacing w:line="276" w:lineRule="auto"/>
        <w:jc w:val="both"/>
      </w:pPr>
    </w:p>
    <w:p w:rsidR="009B5E47" w:rsidRDefault="009B5E47" w:rsidP="009B5E47">
      <w:pPr>
        <w:pStyle w:val="ConsPlusNormal"/>
        <w:spacing w:line="276" w:lineRule="auto"/>
        <w:jc w:val="both"/>
      </w:pPr>
    </w:p>
    <w:p w:rsidR="009B5E47" w:rsidRDefault="009B5E47" w:rsidP="009B5E47">
      <w:pPr>
        <w:pStyle w:val="ConsPlusNormal"/>
        <w:spacing w:line="276" w:lineRule="auto"/>
        <w:jc w:val="both"/>
      </w:pPr>
    </w:p>
    <w:p w:rsidR="009B5E47" w:rsidRDefault="009B5E47" w:rsidP="009B5E47">
      <w:pPr>
        <w:pStyle w:val="ConsPlusNormal"/>
        <w:spacing w:line="276" w:lineRule="auto"/>
        <w:jc w:val="both"/>
      </w:pPr>
    </w:p>
    <w:p w:rsidR="009B5E47" w:rsidRDefault="009B5E47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C97E92" w:rsidRDefault="00C97E92" w:rsidP="009B5E47">
      <w:pPr>
        <w:pStyle w:val="ConsPlusNormal"/>
        <w:spacing w:line="276" w:lineRule="auto"/>
        <w:jc w:val="both"/>
      </w:pPr>
    </w:p>
    <w:p w:rsidR="009B5E47" w:rsidRDefault="009B5E47" w:rsidP="009B5E47">
      <w:pPr>
        <w:pStyle w:val="ConsPlusNormal"/>
        <w:spacing w:line="276" w:lineRule="auto"/>
        <w:jc w:val="both"/>
      </w:pPr>
    </w:p>
    <w:p w:rsidR="00C97E92" w:rsidRPr="00C97E92" w:rsidRDefault="00C97E92" w:rsidP="00C97E92">
      <w:pPr>
        <w:pStyle w:val="ConsPlusNormal"/>
        <w:jc w:val="right"/>
        <w:outlineLvl w:val="0"/>
        <w:rPr>
          <w:sz w:val="26"/>
          <w:szCs w:val="26"/>
        </w:rPr>
      </w:pPr>
      <w:r w:rsidRPr="00C97E92">
        <w:rPr>
          <w:sz w:val="26"/>
          <w:szCs w:val="26"/>
        </w:rPr>
        <w:lastRenderedPageBreak/>
        <w:t xml:space="preserve">Приложение </w:t>
      </w:r>
      <w:r w:rsidRPr="00C97E92">
        <w:rPr>
          <w:sz w:val="26"/>
          <w:szCs w:val="26"/>
        </w:rPr>
        <w:t>2</w:t>
      </w:r>
      <w:r w:rsidRPr="00C97E92">
        <w:rPr>
          <w:sz w:val="26"/>
          <w:szCs w:val="26"/>
        </w:rPr>
        <w:t xml:space="preserve"> к постановлению </w:t>
      </w:r>
    </w:p>
    <w:p w:rsidR="00C97E92" w:rsidRPr="00C97E92" w:rsidRDefault="00C97E92" w:rsidP="00C97E92">
      <w:pPr>
        <w:pStyle w:val="ConsPlusNormal"/>
        <w:jc w:val="right"/>
        <w:outlineLvl w:val="0"/>
        <w:rPr>
          <w:sz w:val="26"/>
          <w:szCs w:val="26"/>
        </w:rPr>
      </w:pPr>
      <w:r w:rsidRPr="00C97E92">
        <w:rPr>
          <w:sz w:val="26"/>
          <w:szCs w:val="26"/>
        </w:rPr>
        <w:t xml:space="preserve">Администрации </w:t>
      </w:r>
      <w:proofErr w:type="gramStart"/>
      <w:r w:rsidRPr="00C97E92">
        <w:rPr>
          <w:sz w:val="26"/>
          <w:szCs w:val="26"/>
        </w:rPr>
        <w:t>Гаврилов-Ямского</w:t>
      </w:r>
      <w:proofErr w:type="gramEnd"/>
    </w:p>
    <w:p w:rsidR="00C97E92" w:rsidRPr="00C97E92" w:rsidRDefault="00C97E92" w:rsidP="00C97E92">
      <w:pPr>
        <w:pStyle w:val="ConsPlusNormal"/>
        <w:jc w:val="right"/>
        <w:outlineLvl w:val="0"/>
        <w:rPr>
          <w:sz w:val="26"/>
          <w:szCs w:val="26"/>
        </w:rPr>
      </w:pPr>
      <w:r w:rsidRPr="00C97E92">
        <w:rPr>
          <w:sz w:val="26"/>
          <w:szCs w:val="26"/>
        </w:rPr>
        <w:t>муниципального района</w:t>
      </w:r>
    </w:p>
    <w:p w:rsidR="00C97E92" w:rsidRPr="00C97E92" w:rsidRDefault="00C97E92" w:rsidP="00C97E92">
      <w:pPr>
        <w:pStyle w:val="ConsPlusNormal"/>
        <w:jc w:val="right"/>
        <w:outlineLvl w:val="0"/>
        <w:rPr>
          <w:sz w:val="26"/>
          <w:szCs w:val="26"/>
        </w:rPr>
      </w:pPr>
      <w:bookmarkStart w:id="3" w:name="_GoBack"/>
      <w:bookmarkEnd w:id="3"/>
      <w:r w:rsidRPr="00C97E92">
        <w:rPr>
          <w:sz w:val="26"/>
          <w:szCs w:val="26"/>
        </w:rPr>
        <w:t>от 05.07.2024  № 572</w:t>
      </w:r>
    </w:p>
    <w:p w:rsidR="00BE2BB9" w:rsidRPr="00C97E92" w:rsidRDefault="00BE2BB9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85A" w:rsidRPr="00C97E92" w:rsidRDefault="0025185A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BB9" w:rsidRPr="00C97E92" w:rsidRDefault="00447A12" w:rsidP="00447A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оценки готовности организаций,</w:t>
      </w:r>
      <w:r w:rsidRPr="00C97E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яющих образовательную деятельность, к новому учебному году в </w:t>
      </w:r>
      <w:proofErr w:type="gramStart"/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м</w:t>
      </w:r>
      <w:proofErr w:type="gramEnd"/>
      <w:r w:rsidRPr="00C97E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районе</w:t>
      </w:r>
    </w:p>
    <w:p w:rsidR="00447A12" w:rsidRPr="00C97E92" w:rsidRDefault="00447A12" w:rsidP="00447A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E47" w:rsidRPr="00C97E92" w:rsidRDefault="00DC7001" w:rsidP="0029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5E47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ь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7663"/>
      </w:tblGrid>
      <w:tr w:rsidR="009B5E47" w:rsidRPr="00C97E92" w:rsidTr="00293387">
        <w:tc>
          <w:tcPr>
            <w:tcW w:w="2202" w:type="dxa"/>
          </w:tcPr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аев</w:t>
            </w:r>
            <w:proofErr w:type="spellEnd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7719" w:type="dxa"/>
          </w:tcPr>
          <w:p w:rsidR="00447A12" w:rsidRPr="00C97E92" w:rsidRDefault="009B5E47" w:rsidP="00447A1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ервый заместитель Главы Администрации </w:t>
            </w:r>
            <w:proofErr w:type="gramStart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387" w:rsidRPr="00C97E92" w:rsidTr="00FD4763">
        <w:tc>
          <w:tcPr>
            <w:tcW w:w="9921" w:type="dxa"/>
            <w:gridSpan w:val="2"/>
          </w:tcPr>
          <w:p w:rsidR="00293387" w:rsidRPr="00C97E92" w:rsidRDefault="00293387" w:rsidP="00293387">
            <w:pPr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</w:tr>
      <w:tr w:rsidR="00447A12" w:rsidRPr="00C97E92" w:rsidTr="00293387">
        <w:tc>
          <w:tcPr>
            <w:tcW w:w="2202" w:type="dxa"/>
          </w:tcPr>
          <w:p w:rsidR="00447A12" w:rsidRPr="00C97E92" w:rsidRDefault="00447A12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икова Е.В.</w:t>
            </w:r>
          </w:p>
        </w:tc>
        <w:tc>
          <w:tcPr>
            <w:tcW w:w="7719" w:type="dxa"/>
          </w:tcPr>
          <w:p w:rsidR="00447A12" w:rsidRPr="00C97E92" w:rsidRDefault="00447A12" w:rsidP="002933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Управления образования Администрации </w:t>
            </w:r>
            <w:proofErr w:type="gramStart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293387" w:rsidRPr="00C97E92" w:rsidRDefault="00293387" w:rsidP="002933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387" w:rsidRPr="00C97E92" w:rsidTr="00DE5E35">
        <w:tc>
          <w:tcPr>
            <w:tcW w:w="9921" w:type="dxa"/>
            <w:gridSpan w:val="2"/>
          </w:tcPr>
          <w:p w:rsidR="00293387" w:rsidRPr="00C97E92" w:rsidRDefault="00293387" w:rsidP="002933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секретарь комиссии:</w:t>
            </w:r>
          </w:p>
        </w:tc>
      </w:tr>
      <w:tr w:rsidR="009B5E47" w:rsidRPr="00C97E92" w:rsidTr="00293387">
        <w:tc>
          <w:tcPr>
            <w:tcW w:w="2202" w:type="dxa"/>
          </w:tcPr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 М.В.</w:t>
            </w:r>
          </w:p>
        </w:tc>
        <w:tc>
          <w:tcPr>
            <w:tcW w:w="7719" w:type="dxa"/>
          </w:tcPr>
          <w:p w:rsidR="009B5E47" w:rsidRPr="00C97E92" w:rsidRDefault="009B5E47" w:rsidP="002933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начальника управления – начальник отдела по организационной работе Управления образования Администрации </w:t>
            </w:r>
            <w:proofErr w:type="gramStart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293387" w:rsidRPr="00C97E92" w:rsidRDefault="00293387" w:rsidP="002933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E47" w:rsidRPr="00C97E92" w:rsidRDefault="00293387" w:rsidP="00447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9B5E47" w:rsidRPr="00C97E9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комиссии:</w:t>
      </w:r>
    </w:p>
    <w:p w:rsidR="00C97E92" w:rsidRPr="00C97E92" w:rsidRDefault="00C97E92" w:rsidP="00447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7645"/>
      </w:tblGrid>
      <w:tr w:rsidR="00BD6BEC" w:rsidRPr="00C97E92" w:rsidTr="00BD6BEC">
        <w:tc>
          <w:tcPr>
            <w:tcW w:w="2216" w:type="dxa"/>
          </w:tcPr>
          <w:p w:rsidR="00BD6BEC" w:rsidRPr="00C97E92" w:rsidRDefault="00BD6BEC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стоброва Ю.В.</w:t>
            </w:r>
          </w:p>
        </w:tc>
        <w:tc>
          <w:tcPr>
            <w:tcW w:w="7705" w:type="dxa"/>
          </w:tcPr>
          <w:p w:rsidR="00BD6BEC" w:rsidRPr="00C97E92" w:rsidRDefault="00BD6BEC" w:rsidP="00447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начальника управления – начальник отдела по дошкольному, общему и дополнительному образованию Управления образования Администрации </w:t>
            </w:r>
            <w:proofErr w:type="gramStart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</w:t>
            </w:r>
            <w:r w:rsidR="00C97E92"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-Ямского</w:t>
            </w:r>
            <w:proofErr w:type="gramEnd"/>
            <w:r w:rsidR="00C97E92"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C97E92" w:rsidRPr="00C97E92" w:rsidRDefault="00C97E92" w:rsidP="00447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7A12" w:rsidRPr="00C97E92" w:rsidTr="00BD6BEC">
        <w:tc>
          <w:tcPr>
            <w:tcW w:w="2216" w:type="dxa"/>
          </w:tcPr>
          <w:p w:rsidR="00447A12" w:rsidRPr="00C97E92" w:rsidRDefault="00447A12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ов А.А.</w:t>
            </w:r>
          </w:p>
        </w:tc>
        <w:tc>
          <w:tcPr>
            <w:tcW w:w="7705" w:type="dxa"/>
          </w:tcPr>
          <w:p w:rsidR="00447A12" w:rsidRPr="00C97E92" w:rsidRDefault="00447A12" w:rsidP="00447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МВД России по </w:t>
            </w:r>
            <w:proofErr w:type="gramStart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му</w:t>
            </w:r>
            <w:proofErr w:type="gramEnd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, подполковник полиции (по согласованию);</w:t>
            </w:r>
          </w:p>
          <w:p w:rsidR="00447A12" w:rsidRPr="00C97E92" w:rsidRDefault="00447A12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E47" w:rsidRPr="00C97E92" w:rsidTr="00BD6BEC">
        <w:tc>
          <w:tcPr>
            <w:tcW w:w="2216" w:type="dxa"/>
          </w:tcPr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ейкин Д.Н.</w:t>
            </w:r>
          </w:p>
        </w:tc>
        <w:tc>
          <w:tcPr>
            <w:tcW w:w="7705" w:type="dxa"/>
          </w:tcPr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мандир взвода Ростовского филиала ФГКУ «УВО ВНГ России по Ярославской области» (по согласованию);</w:t>
            </w:r>
          </w:p>
          <w:p w:rsidR="00447A12" w:rsidRPr="00C97E92" w:rsidRDefault="00447A12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E47" w:rsidRPr="00C97E92" w:rsidTr="00BD6BEC">
        <w:tc>
          <w:tcPr>
            <w:tcW w:w="2216" w:type="dxa"/>
          </w:tcPr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 М.А.</w:t>
            </w:r>
          </w:p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5" w:type="dxa"/>
          </w:tcPr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</w:t>
            </w:r>
            <w:proofErr w:type="spellStart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ДиПР</w:t>
            </w:r>
            <w:proofErr w:type="spellEnd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остовскому, Борисоглебскому и </w:t>
            </w:r>
            <w:proofErr w:type="gramStart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му</w:t>
            </w:r>
            <w:proofErr w:type="gramEnd"/>
            <w:r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м управления надзорной деятельности и профилактической работы ГУ МЧС России по Ярославской области (по согласованию)</w:t>
            </w:r>
            <w:r w:rsidR="00BA0615" w:rsidRPr="00C97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B5E47" w:rsidRPr="00C97E92" w:rsidRDefault="009B5E47" w:rsidP="00F757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0B15" w:rsidRPr="00C97E92" w:rsidRDefault="00410B15" w:rsidP="00410B1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10B15" w:rsidRPr="00C97E92" w:rsidSect="00C97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02A7A"/>
    <w:rsid w:val="000039CD"/>
    <w:rsid w:val="000344A2"/>
    <w:rsid w:val="000509D8"/>
    <w:rsid w:val="00060F55"/>
    <w:rsid w:val="00061C11"/>
    <w:rsid w:val="000635B5"/>
    <w:rsid w:val="00080965"/>
    <w:rsid w:val="000B57ED"/>
    <w:rsid w:val="000B5AB8"/>
    <w:rsid w:val="000D1B90"/>
    <w:rsid w:val="000F77ED"/>
    <w:rsid w:val="0010022A"/>
    <w:rsid w:val="00101D80"/>
    <w:rsid w:val="001266FD"/>
    <w:rsid w:val="001613D3"/>
    <w:rsid w:val="001A0971"/>
    <w:rsid w:val="001A54AA"/>
    <w:rsid w:val="001B2DB8"/>
    <w:rsid w:val="001C29B0"/>
    <w:rsid w:val="001C3E60"/>
    <w:rsid w:val="001D1358"/>
    <w:rsid w:val="001E4971"/>
    <w:rsid w:val="002137E3"/>
    <w:rsid w:val="00215875"/>
    <w:rsid w:val="002430CD"/>
    <w:rsid w:val="0025185A"/>
    <w:rsid w:val="002624EF"/>
    <w:rsid w:val="00293387"/>
    <w:rsid w:val="002B1DC6"/>
    <w:rsid w:val="002C3B52"/>
    <w:rsid w:val="002E429C"/>
    <w:rsid w:val="00314122"/>
    <w:rsid w:val="00322337"/>
    <w:rsid w:val="00327691"/>
    <w:rsid w:val="003639FD"/>
    <w:rsid w:val="00403A94"/>
    <w:rsid w:val="00406E07"/>
    <w:rsid w:val="00410B15"/>
    <w:rsid w:val="00411546"/>
    <w:rsid w:val="004272A0"/>
    <w:rsid w:val="00434F73"/>
    <w:rsid w:val="00443F04"/>
    <w:rsid w:val="00447A12"/>
    <w:rsid w:val="00453A32"/>
    <w:rsid w:val="004B0FFB"/>
    <w:rsid w:val="005248FC"/>
    <w:rsid w:val="00537EF4"/>
    <w:rsid w:val="005410A9"/>
    <w:rsid w:val="00566ECE"/>
    <w:rsid w:val="005845EC"/>
    <w:rsid w:val="005B7AB5"/>
    <w:rsid w:val="005F0E7F"/>
    <w:rsid w:val="00610E8B"/>
    <w:rsid w:val="00622430"/>
    <w:rsid w:val="00643E83"/>
    <w:rsid w:val="006C1C06"/>
    <w:rsid w:val="006C6EA5"/>
    <w:rsid w:val="00773D10"/>
    <w:rsid w:val="007F2CF7"/>
    <w:rsid w:val="007F7CB7"/>
    <w:rsid w:val="007F7F83"/>
    <w:rsid w:val="00800743"/>
    <w:rsid w:val="00811C58"/>
    <w:rsid w:val="00825979"/>
    <w:rsid w:val="0083090B"/>
    <w:rsid w:val="00854583"/>
    <w:rsid w:val="00884520"/>
    <w:rsid w:val="008A25EA"/>
    <w:rsid w:val="008A5D42"/>
    <w:rsid w:val="008C48C7"/>
    <w:rsid w:val="008C6107"/>
    <w:rsid w:val="008D1996"/>
    <w:rsid w:val="008F02CD"/>
    <w:rsid w:val="00912E5B"/>
    <w:rsid w:val="00942884"/>
    <w:rsid w:val="00993B0C"/>
    <w:rsid w:val="009A6FC7"/>
    <w:rsid w:val="009B5E47"/>
    <w:rsid w:val="009B76CC"/>
    <w:rsid w:val="009C26C1"/>
    <w:rsid w:val="009F218C"/>
    <w:rsid w:val="009F6DEF"/>
    <w:rsid w:val="00A13EAD"/>
    <w:rsid w:val="00A23270"/>
    <w:rsid w:val="00A51B12"/>
    <w:rsid w:val="00AB41BE"/>
    <w:rsid w:val="00AE06FB"/>
    <w:rsid w:val="00AE2FDA"/>
    <w:rsid w:val="00B3198D"/>
    <w:rsid w:val="00B36381"/>
    <w:rsid w:val="00B60356"/>
    <w:rsid w:val="00BA0615"/>
    <w:rsid w:val="00BD1D7F"/>
    <w:rsid w:val="00BD6BEC"/>
    <w:rsid w:val="00BE2BB9"/>
    <w:rsid w:val="00BE5A32"/>
    <w:rsid w:val="00BF68B8"/>
    <w:rsid w:val="00C13B32"/>
    <w:rsid w:val="00C27C4C"/>
    <w:rsid w:val="00C3563A"/>
    <w:rsid w:val="00C37F73"/>
    <w:rsid w:val="00C47DFE"/>
    <w:rsid w:val="00C73630"/>
    <w:rsid w:val="00C743D1"/>
    <w:rsid w:val="00C91C47"/>
    <w:rsid w:val="00C97E92"/>
    <w:rsid w:val="00CA5B35"/>
    <w:rsid w:val="00CE1838"/>
    <w:rsid w:val="00D02919"/>
    <w:rsid w:val="00D64B9C"/>
    <w:rsid w:val="00D84B16"/>
    <w:rsid w:val="00DB0A61"/>
    <w:rsid w:val="00DC7001"/>
    <w:rsid w:val="00DD2EE9"/>
    <w:rsid w:val="00DE6AE3"/>
    <w:rsid w:val="00E42D3A"/>
    <w:rsid w:val="00E679AB"/>
    <w:rsid w:val="00E76723"/>
    <w:rsid w:val="00E83F82"/>
    <w:rsid w:val="00EE44D7"/>
    <w:rsid w:val="00F01084"/>
    <w:rsid w:val="00F03E97"/>
    <w:rsid w:val="00F24949"/>
    <w:rsid w:val="00F327F3"/>
    <w:rsid w:val="00F87E48"/>
    <w:rsid w:val="00FA57B7"/>
    <w:rsid w:val="00FD35C5"/>
    <w:rsid w:val="00FE633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B76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76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76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76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76CC"/>
    <w:rPr>
      <w:b/>
      <w:bCs/>
      <w:sz w:val="20"/>
      <w:szCs w:val="20"/>
    </w:rPr>
  </w:style>
  <w:style w:type="paragraph" w:customStyle="1" w:styleId="ConsPlusNormal">
    <w:name w:val="ConsPlusNormal"/>
    <w:rsid w:val="009B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B7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B76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76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76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76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76CC"/>
    <w:rPr>
      <w:b/>
      <w:bCs/>
      <w:sz w:val="20"/>
      <w:szCs w:val="20"/>
    </w:rPr>
  </w:style>
  <w:style w:type="paragraph" w:customStyle="1" w:styleId="ConsPlusNormal">
    <w:name w:val="ConsPlusNormal"/>
    <w:rsid w:val="009B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B7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14.09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1035&amp;date=14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6FF4-6EB1-4EB6-850B-91A2BA2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4-07-05T07:36:00Z</cp:lastPrinted>
  <dcterms:created xsi:type="dcterms:W3CDTF">2024-07-05T07:36:00Z</dcterms:created>
  <dcterms:modified xsi:type="dcterms:W3CDTF">2024-07-05T07:36:00Z</dcterms:modified>
</cp:coreProperties>
</file>